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4-ม.6 · 50 ข้อ · 30 นาที · เน้นคำนำหน้า prefix และคำเตรียมสอบ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ตรงข้าม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luck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tu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es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v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lucky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know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cogniz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m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miliar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am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p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now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lebrated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read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rea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ep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med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p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e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kil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able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equ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lanc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eq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ven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necessa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ssen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necess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e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quired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fai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f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mpar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quitable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usu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r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m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g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usual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hone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nce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nd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shon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uthful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app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rf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app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me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w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appr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app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d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p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gree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obe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bm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obey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ru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p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str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lieve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cor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c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cor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curate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comple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comple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ni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ole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di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ra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medi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r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direct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form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eremon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for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fficial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vi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vi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vi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rceptibl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frequ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frequ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m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g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bitual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ct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v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erge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ynam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activ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pat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du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mpat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lerant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pos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hiev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pos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ea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able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perf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mperf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aw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d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preme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urt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iv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ll-manne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mpolite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mor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ght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rtu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mmor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thical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mat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m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veloped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p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mp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ist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soiled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leg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w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rmit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uthoriz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llegal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respon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i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pend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rrespon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countable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regul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ea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rreg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out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sistent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ration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rrat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g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son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nsible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attract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ppea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u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ar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attractive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pleas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joy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light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pleas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greeable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comfort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a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comfor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nug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intere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scin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g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ptivating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excit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il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thusias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red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che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r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pb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l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oyful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optimis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fi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ssimis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p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sitive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friend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st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mic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rdial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conf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ssu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f-assu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y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an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ti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mi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ode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ld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p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v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u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y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mer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summ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i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rm sea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t sea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nny season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daw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n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y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o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usk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sunr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y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n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wn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morn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v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rly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you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der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ng peo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dolesce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uveniles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ch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ng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dult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cat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i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p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l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ab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